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A4E" w:rsidRDefault="004D1A4E" w:rsidP="004D1A4E">
      <w:pPr>
        <w:jc w:val="center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E12B97E" wp14:editId="1F62E693">
                <wp:simplePos x="0" y="0"/>
                <wp:positionH relativeFrom="column">
                  <wp:posOffset>3672840</wp:posOffset>
                </wp:positionH>
                <wp:positionV relativeFrom="paragraph">
                  <wp:posOffset>-14287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1A4E" w:rsidRDefault="004D1A4E" w:rsidP="004D1A4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4D1A4E" w:rsidRDefault="004D1A4E" w:rsidP="004D1A4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4D1A4E" w:rsidRDefault="004D1A4E" w:rsidP="004D1A4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3/09/2022</w:t>
                              </w:r>
                            </w:p>
                            <w:p w:rsidR="004D1A4E" w:rsidRDefault="004D1A4E" w:rsidP="004D1A4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4D1A4E" w:rsidRDefault="004D1A4E" w:rsidP="004D1A4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4D1A4E" w:rsidRDefault="004D1A4E" w:rsidP="004D1A4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4D1A4E" w:rsidRDefault="004D1A4E" w:rsidP="004D1A4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4D1A4E" w:rsidRDefault="004D1A4E" w:rsidP="004D1A4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4D1A4E" w:rsidRDefault="004D1A4E" w:rsidP="004D1A4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4D1A4E" w:rsidRDefault="004D1A4E" w:rsidP="004D1A4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2B97E" id="Agrupar 10" o:spid="_x0000_s1026" style="position:absolute;left:0;text-align:left;margin-left:289.2pt;margin-top:-112.5pt;width:200.4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AsWCZkJQQAANYJAAAOAAAAAAAAAAAAAAAAADoC&#10;AABkcnMvZTJvRG9jLnhtbFBLAQItABQABgAIAAAAIQCqJg6+vAAAACEBAAAZAAAAAAAAAAAAAAAA&#10;AIsGAABkcnMvX3JlbHMvZTJvRG9jLnhtbC5yZWxzUEsBAi0AFAAGAAgAAAAhADaaXL/iAAAACg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4D1A4E" w:rsidRDefault="004D1A4E" w:rsidP="004D1A4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4D1A4E" w:rsidRDefault="004D1A4E" w:rsidP="004D1A4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4D1A4E" w:rsidRDefault="004D1A4E" w:rsidP="004D1A4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3/09/2022</w:t>
                        </w:r>
                      </w:p>
                      <w:p w:rsidR="004D1A4E" w:rsidRDefault="004D1A4E" w:rsidP="004D1A4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4D1A4E" w:rsidRDefault="004D1A4E" w:rsidP="004D1A4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4D1A4E" w:rsidRDefault="004D1A4E" w:rsidP="004D1A4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4D1A4E" w:rsidRDefault="004D1A4E" w:rsidP="004D1A4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4D1A4E" w:rsidRDefault="004D1A4E" w:rsidP="004D1A4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4D1A4E" w:rsidRDefault="004D1A4E" w:rsidP="004D1A4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4D1A4E" w:rsidRDefault="004D1A4E" w:rsidP="004D1A4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8B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ndicação Nº 1720/2022</w:t>
      </w:r>
    </w:p>
    <w:p w:rsidR="00291D70" w:rsidRPr="00291D70" w:rsidRDefault="00291D70" w:rsidP="00291D7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291D70" w:rsidRPr="00291D70" w:rsidRDefault="008B30D8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bookmarkStart w:id="0" w:name="_GoBack"/>
      <w:bookmarkEnd w:id="0"/>
    </w:p>
    <w:p w:rsidR="00291D70" w:rsidRPr="00291D70" w:rsidRDefault="00291D70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91D70" w:rsidRPr="00291D70" w:rsidRDefault="00291D70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91D70" w:rsidRPr="00291D70" w:rsidRDefault="008B30D8" w:rsidP="00EA00FE">
      <w:pPr>
        <w:spacing w:after="0" w:line="240" w:lineRule="auto"/>
        <w:ind w:left="495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91D7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úmula</w:t>
      </w:r>
      <w:r w:rsidR="004312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- Solicito providencias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Executivo junto a </w:t>
      </w:r>
      <w:r w:rsidRPr="00291D7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Secretaria de Infraestrutura e Serviços </w:t>
      </w:r>
      <w:r w:rsidR="0043124E" w:rsidRPr="00291D7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Urbanos,</w:t>
      </w:r>
      <w:r w:rsidR="0043124E" w:rsidRPr="008C3A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312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capeamento</w:t>
      </w:r>
      <w:r w:rsidR="006C37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F78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</w:t>
      </w:r>
      <w:r w:rsidR="00255A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F788D">
        <w:rPr>
          <w:rFonts w:ascii="Arial" w:hAnsi="Arial" w:cs="Arial"/>
          <w:sz w:val="24"/>
          <w:szCs w:val="24"/>
        </w:rPr>
        <w:t>extensão de todas as Ruas do Bairro Jardim São Luiz</w:t>
      </w:r>
      <w:r w:rsidR="00255A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– </w:t>
      </w:r>
      <w:r w:rsidR="00255A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tapevi -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P.</w:t>
      </w:r>
      <w:r w:rsidR="00255A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291D70" w:rsidRDefault="00291D70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8725B" w:rsidRPr="00291D70" w:rsidRDefault="0018725B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91D70" w:rsidRPr="00291D70" w:rsidRDefault="008B30D8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E76C13" w:rsidRPr="00E76C13" w:rsidRDefault="008B30D8" w:rsidP="00E76C1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NDICO</w:t>
      </w:r>
      <w:r w:rsidR="00A437DB" w:rsidRPr="00291D7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A437DB"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à Mesa, na forma regimental vigente, seja oficiado ao Excelentíssimo Senhor Igor Soare</w:t>
      </w:r>
      <w:r w:rsidR="007869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, Prefeito </w:t>
      </w:r>
      <w:r w:rsidR="00D13BB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unicipal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videncias</w:t>
      </w:r>
      <w:r w:rsidR="00A437DB"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Executivo junto </w:t>
      </w:r>
      <w:r w:rsidR="00A437DB" w:rsidRPr="00291D7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a Secretaria de Infraestrutura e Serviços </w:t>
      </w:r>
      <w:r w:rsidRPr="00291D7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Urbanos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E76C1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capeamento</w:t>
      </w:r>
      <w:r w:rsidR="00A437DB" w:rsidRPr="00E76C1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 extensão de todas as Ruas do Bairro Jardim São Luiz – Itapevi -SP. </w:t>
      </w:r>
    </w:p>
    <w:p w:rsidR="00E76C13" w:rsidRPr="00E76C13" w:rsidRDefault="00E76C13" w:rsidP="00E76C1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91D70" w:rsidRPr="00291D70" w:rsidRDefault="00291D70" w:rsidP="00E76C13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291D70" w:rsidRPr="00291D70" w:rsidRDefault="008B30D8" w:rsidP="00DA1021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91D7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Justificativa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-</w:t>
      </w:r>
    </w:p>
    <w:p w:rsidR="00291D70" w:rsidRPr="00291D70" w:rsidRDefault="008B30D8" w:rsidP="00291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871D62" w:rsidRPr="00871D62" w:rsidRDefault="008B30D8" w:rsidP="00871D6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71D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hor Presidente:-</w:t>
      </w:r>
    </w:p>
    <w:p w:rsidR="00871D62" w:rsidRPr="00871D62" w:rsidRDefault="008B30D8" w:rsidP="00871D6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71D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hores Vereadores:-</w:t>
      </w:r>
    </w:p>
    <w:p w:rsidR="00871D62" w:rsidRPr="00871D62" w:rsidRDefault="00871D62" w:rsidP="00871D6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C1B51" w:rsidRPr="00291D70" w:rsidRDefault="00EC1B51" w:rsidP="00291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76C13" w:rsidRPr="00E76C13" w:rsidRDefault="008B30D8" w:rsidP="00E76C13">
      <w:pPr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E76C13">
        <w:rPr>
          <w:rFonts w:ascii="Arial" w:eastAsia="Calibri" w:hAnsi="Arial" w:cs="Arial"/>
          <w:sz w:val="24"/>
          <w:szCs w:val="24"/>
        </w:rPr>
        <w:t xml:space="preserve">   </w:t>
      </w:r>
      <w:r>
        <w:rPr>
          <w:rFonts w:ascii="Arial" w:eastAsia="Calibri" w:hAnsi="Arial" w:cs="Arial"/>
          <w:sz w:val="24"/>
          <w:szCs w:val="24"/>
        </w:rPr>
        <w:t xml:space="preserve">   </w:t>
      </w:r>
      <w:r w:rsidRPr="00E76C13">
        <w:rPr>
          <w:rFonts w:ascii="Arial" w:eastAsia="Calibri" w:hAnsi="Arial" w:cs="Arial"/>
          <w:sz w:val="24"/>
          <w:szCs w:val="24"/>
        </w:rPr>
        <w:t xml:space="preserve"> Trata-se de solicitações dos moradores através deste Vereador, devido às fortes chuvas dos últimos meses, o asfalto deteriorou-se formando várias crateras na pavimentação, causando transtornos para os munícipes e veículos, correndo riscos de acidentes.</w:t>
      </w:r>
    </w:p>
    <w:p w:rsidR="00EC1B51" w:rsidRDefault="00EC1B51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C1B51" w:rsidRPr="00291D70" w:rsidRDefault="00EC1B51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91D70" w:rsidRPr="00291D70" w:rsidRDefault="008B30D8" w:rsidP="00291D70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ala das </w:t>
      </w:r>
      <w:r w:rsidR="00ED2A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2D3FD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sões Bemvindo Moreira Nery, </w:t>
      </w:r>
      <w:r w:rsidR="004312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6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4312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tembro</w:t>
      </w:r>
      <w:r w:rsidR="00D13BB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D13BB2"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202</w:t>
      </w:r>
      <w:r w:rsidR="007869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B81656" w:rsidRPr="002A70F3" w:rsidRDefault="008B30D8" w:rsidP="00B81656">
      <w:pPr>
        <w:spacing w:after="160" w:line="256" w:lineRule="auto"/>
        <w:jc w:val="center"/>
        <w:rPr>
          <w:rFonts w:ascii="Calibri" w:eastAsia="Calibri" w:hAnsi="Calibri" w:cs="Times New Roman"/>
        </w:rPr>
      </w:pPr>
      <w:r w:rsidRPr="002A70F3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371725" cy="1000125"/>
            <wp:effectExtent l="0" t="0" r="0" b="0"/>
            <wp:docPr id="2" name="Imagem 2" descr="Descrição: José Aparecido Ramos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3022" name="Imagem 2" descr="Descrição: José Aparecido Ramos-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656" w:rsidRPr="002A70F3" w:rsidRDefault="008B30D8" w:rsidP="00B8165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A70F3">
        <w:rPr>
          <w:rFonts w:ascii="Arial" w:eastAsia="Calibri" w:hAnsi="Arial" w:cs="Arial"/>
          <w:b/>
          <w:sz w:val="24"/>
          <w:szCs w:val="24"/>
        </w:rPr>
        <w:t>(Zeca da Piscina – PTB)</w:t>
      </w:r>
    </w:p>
    <w:p w:rsidR="00797863" w:rsidRDefault="008B30D8" w:rsidP="00291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0F3">
        <w:rPr>
          <w:rFonts w:ascii="Arial" w:eastAsia="Calibri" w:hAnsi="Arial" w:cs="Arial"/>
          <w:b/>
          <w:sz w:val="24"/>
          <w:szCs w:val="24"/>
        </w:rPr>
        <w:t>Vereador</w:t>
      </w:r>
    </w:p>
    <w:sectPr w:rsidR="00797863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0D8" w:rsidRDefault="008B30D8">
      <w:pPr>
        <w:spacing w:after="0" w:line="240" w:lineRule="auto"/>
      </w:pPr>
      <w:r>
        <w:separator/>
      </w:r>
    </w:p>
  </w:endnote>
  <w:endnote w:type="continuationSeparator" w:id="0">
    <w:p w:rsidR="008B30D8" w:rsidRDefault="008B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8CD" w:rsidRDefault="00F318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8B30D8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A437DB" w:rsidRPr="00F534EC">
          <w:rPr>
            <w:rFonts w:ascii="Times New Roman" w:hAnsi="Times New Roman" w:cs="Times New Roman"/>
          </w:rPr>
          <w:t xml:space="preserve">Página </w:t>
        </w:r>
        <w:r w:rsidR="00460C24" w:rsidRPr="00F534EC">
          <w:rPr>
            <w:rFonts w:ascii="Times New Roman" w:hAnsi="Times New Roman" w:cs="Times New Roman"/>
          </w:rPr>
          <w:fldChar w:fldCharType="begin"/>
        </w:r>
        <w:r w:rsidR="00A437DB" w:rsidRPr="00F534EC">
          <w:rPr>
            <w:rFonts w:ascii="Times New Roman" w:hAnsi="Times New Roman" w:cs="Times New Roman"/>
          </w:rPr>
          <w:instrText>PAGE   \* MERGEFORMAT</w:instrText>
        </w:r>
        <w:r w:rsidR="00460C24" w:rsidRPr="00F534EC">
          <w:rPr>
            <w:rFonts w:ascii="Times New Roman" w:hAnsi="Times New Roman" w:cs="Times New Roman"/>
          </w:rPr>
          <w:fldChar w:fldCharType="separate"/>
        </w:r>
        <w:r w:rsidR="004D1A4E">
          <w:rPr>
            <w:rFonts w:ascii="Times New Roman" w:hAnsi="Times New Roman" w:cs="Times New Roman"/>
            <w:noProof/>
          </w:rPr>
          <w:t>1</w:t>
        </w:r>
        <w:r w:rsidR="00460C24" w:rsidRPr="00F534EC">
          <w:rPr>
            <w:rFonts w:ascii="Times New Roman" w:hAnsi="Times New Roman" w:cs="Times New Roman"/>
          </w:rPr>
          <w:fldChar w:fldCharType="end"/>
        </w:r>
      </w:sdtContent>
    </w:sdt>
    <w:r w:rsidR="00A437DB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8CD" w:rsidRDefault="00F318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0D8" w:rsidRDefault="008B30D8">
      <w:pPr>
        <w:spacing w:after="0" w:line="240" w:lineRule="auto"/>
      </w:pPr>
      <w:r>
        <w:separator/>
      </w:r>
    </w:p>
  </w:footnote>
  <w:footnote w:type="continuationSeparator" w:id="0">
    <w:p w:rsidR="008B30D8" w:rsidRDefault="008B3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B30D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B30D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B30D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5832DDB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624E1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BDE835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198E9D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3A3CD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1CA8A5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F6C448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360946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6E004E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979227D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6DC1DA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37A9D8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F68224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A24431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7A68E4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C82927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4DAB6B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2FC4B4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14A50"/>
    <w:rsid w:val="001207F6"/>
    <w:rsid w:val="00152AE5"/>
    <w:rsid w:val="0018725B"/>
    <w:rsid w:val="001B2EBE"/>
    <w:rsid w:val="002063E9"/>
    <w:rsid w:val="002236B4"/>
    <w:rsid w:val="00255AE7"/>
    <w:rsid w:val="002655B7"/>
    <w:rsid w:val="002757F4"/>
    <w:rsid w:val="0028259C"/>
    <w:rsid w:val="00291D70"/>
    <w:rsid w:val="002A70F3"/>
    <w:rsid w:val="002D0AE8"/>
    <w:rsid w:val="002D3FDD"/>
    <w:rsid w:val="002E6D4A"/>
    <w:rsid w:val="002F77FB"/>
    <w:rsid w:val="003209C7"/>
    <w:rsid w:val="003475A3"/>
    <w:rsid w:val="003A0CFC"/>
    <w:rsid w:val="003A11C1"/>
    <w:rsid w:val="003A5FC0"/>
    <w:rsid w:val="003C3561"/>
    <w:rsid w:val="00426C62"/>
    <w:rsid w:val="0043124E"/>
    <w:rsid w:val="0043149E"/>
    <w:rsid w:val="00437E26"/>
    <w:rsid w:val="00460C24"/>
    <w:rsid w:val="004B11B6"/>
    <w:rsid w:val="004D1A4E"/>
    <w:rsid w:val="004E2A59"/>
    <w:rsid w:val="004F788D"/>
    <w:rsid w:val="005424BC"/>
    <w:rsid w:val="00574428"/>
    <w:rsid w:val="005C3136"/>
    <w:rsid w:val="00617008"/>
    <w:rsid w:val="00645F4A"/>
    <w:rsid w:val="00661CF0"/>
    <w:rsid w:val="006A17D0"/>
    <w:rsid w:val="006A4B7F"/>
    <w:rsid w:val="006A7D1D"/>
    <w:rsid w:val="006C37BD"/>
    <w:rsid w:val="006D0F20"/>
    <w:rsid w:val="006E2B5F"/>
    <w:rsid w:val="006F3164"/>
    <w:rsid w:val="00780D4E"/>
    <w:rsid w:val="0078692A"/>
    <w:rsid w:val="00797863"/>
    <w:rsid w:val="008230A3"/>
    <w:rsid w:val="00864F5F"/>
    <w:rsid w:val="00871D62"/>
    <w:rsid w:val="008A6143"/>
    <w:rsid w:val="008B30D8"/>
    <w:rsid w:val="008C3A99"/>
    <w:rsid w:val="00927526"/>
    <w:rsid w:val="0097673D"/>
    <w:rsid w:val="00992E72"/>
    <w:rsid w:val="00A226BB"/>
    <w:rsid w:val="00A437DB"/>
    <w:rsid w:val="00A73EC3"/>
    <w:rsid w:val="00A7476F"/>
    <w:rsid w:val="00AB321C"/>
    <w:rsid w:val="00B81656"/>
    <w:rsid w:val="00B9225A"/>
    <w:rsid w:val="00BB0ED7"/>
    <w:rsid w:val="00BB2E04"/>
    <w:rsid w:val="00BC0B06"/>
    <w:rsid w:val="00BD5E2F"/>
    <w:rsid w:val="00C17469"/>
    <w:rsid w:val="00C854A6"/>
    <w:rsid w:val="00C8595A"/>
    <w:rsid w:val="00CD1705"/>
    <w:rsid w:val="00CE591B"/>
    <w:rsid w:val="00CF20C6"/>
    <w:rsid w:val="00D13BB2"/>
    <w:rsid w:val="00D141A5"/>
    <w:rsid w:val="00D60FC1"/>
    <w:rsid w:val="00D80D69"/>
    <w:rsid w:val="00DA0E17"/>
    <w:rsid w:val="00DA1021"/>
    <w:rsid w:val="00DE13E8"/>
    <w:rsid w:val="00DF4BD6"/>
    <w:rsid w:val="00E57395"/>
    <w:rsid w:val="00E76C13"/>
    <w:rsid w:val="00EA00FE"/>
    <w:rsid w:val="00EC1B51"/>
    <w:rsid w:val="00ED2A26"/>
    <w:rsid w:val="00F30337"/>
    <w:rsid w:val="00F318CD"/>
    <w:rsid w:val="00F359D9"/>
    <w:rsid w:val="00F534EC"/>
    <w:rsid w:val="00F72F43"/>
    <w:rsid w:val="00FA734F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97FC28DF-532B-4459-AA1D-3FDF6D18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D1A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C2FB6-2558-4B07-BA16-C9DCEF4B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</cp:revision>
  <cp:lastPrinted>2022-06-13T15:11:00Z</cp:lastPrinted>
  <dcterms:created xsi:type="dcterms:W3CDTF">2022-09-06T14:55:00Z</dcterms:created>
  <dcterms:modified xsi:type="dcterms:W3CDTF">2022-09-08T12:34:00Z</dcterms:modified>
</cp:coreProperties>
</file>